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69A2" w14:textId="77777777" w:rsidR="0043448F" w:rsidRDefault="0043448F" w:rsidP="0043448F">
      <w:pPr>
        <w:jc w:val="center"/>
      </w:pPr>
      <w:r>
        <w:t>Российская Федерация</w:t>
      </w:r>
    </w:p>
    <w:p w14:paraId="29675487" w14:textId="77777777" w:rsidR="0043448F" w:rsidRDefault="0043448F" w:rsidP="0043448F">
      <w:pPr>
        <w:jc w:val="center"/>
      </w:pPr>
      <w:r>
        <w:t>Иркутская область</w:t>
      </w:r>
    </w:p>
    <w:p w14:paraId="7C228F5D" w14:textId="77777777" w:rsidR="0043448F" w:rsidRDefault="0043448F" w:rsidP="0043448F">
      <w:pPr>
        <w:pStyle w:val="11"/>
        <w:ind w:right="0"/>
        <w:jc w:val="center"/>
        <w:rPr>
          <w:sz w:val="20"/>
          <w:szCs w:val="20"/>
        </w:rPr>
      </w:pPr>
      <w:r>
        <w:rPr>
          <w:sz w:val="20"/>
          <w:szCs w:val="20"/>
        </w:rPr>
        <w:t>ШЕЛЕХОВСКИЙ РАЙОН</w:t>
      </w:r>
    </w:p>
    <w:p w14:paraId="54E2D832" w14:textId="77777777" w:rsidR="0043448F" w:rsidRDefault="0043448F" w:rsidP="0043448F">
      <w:pPr>
        <w:rPr>
          <w:sz w:val="8"/>
          <w:szCs w:val="8"/>
        </w:rPr>
      </w:pPr>
    </w:p>
    <w:p w14:paraId="1D8CE848" w14:textId="77777777" w:rsidR="0043448F" w:rsidRDefault="0043448F" w:rsidP="0043448F">
      <w:pPr>
        <w:pStyle w:val="11"/>
        <w:spacing w:line="36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ШЕЛЕХОВСКОГО МУНИЦИПАЛЬНОГО РАЙОНА</w:t>
      </w:r>
    </w:p>
    <w:p w14:paraId="41B7DE22" w14:textId="77777777" w:rsidR="0043448F" w:rsidRPr="0000341D" w:rsidRDefault="0043448F" w:rsidP="0043448F">
      <w:pPr>
        <w:jc w:val="center"/>
        <w:rPr>
          <w:b/>
          <w:bCs/>
        </w:rPr>
      </w:pPr>
      <w:r w:rsidRPr="0000341D">
        <w:rPr>
          <w:b/>
          <w:iCs/>
        </w:rPr>
        <w:t xml:space="preserve">ОТДЕЛ </w:t>
      </w:r>
      <w:r>
        <w:rPr>
          <w:b/>
          <w:bCs/>
        </w:rPr>
        <w:t>КУЛЬТУРЫ</w:t>
      </w:r>
    </w:p>
    <w:p w14:paraId="45D19F3C" w14:textId="77777777" w:rsidR="0043448F" w:rsidRDefault="0043448F" w:rsidP="004344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DF0E38" wp14:editId="303152FC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7305" t="33020" r="26035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4DC6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" o:allowincell="f" strokeweight="4pt">
                <v:stroke linestyle="thickBetweenThin"/>
              </v:line>
            </w:pict>
          </mc:Fallback>
        </mc:AlternateContent>
      </w:r>
    </w:p>
    <w:p w14:paraId="15D69552" w14:textId="77777777" w:rsidR="001F2858" w:rsidRDefault="001F2858"/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785"/>
      </w:tblGrid>
      <w:tr w:rsidR="00F25292" w14:paraId="7CFBC154" w14:textId="77777777" w:rsidTr="00D05EC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B1A11" w14:textId="194EA2B1" w:rsidR="00F25292" w:rsidRDefault="00EC3CBB" w:rsidP="00D05EC1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6034, г.</w:t>
            </w:r>
            <w:r w:rsidR="00F25292">
              <w:rPr>
                <w:sz w:val="20"/>
                <w:szCs w:val="20"/>
                <w:lang w:eastAsia="en-US"/>
              </w:rPr>
              <w:t xml:space="preserve"> Шелехов, ул. Орловских комсомольцев, д. 15 </w:t>
            </w:r>
          </w:p>
          <w:p w14:paraId="6493EF9E" w14:textId="77777777" w:rsidR="00F25292" w:rsidRDefault="00F25292" w:rsidP="00D05EC1">
            <w:pPr>
              <w:spacing w:line="276" w:lineRule="auto"/>
              <w:ind w:right="-109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   8 (39550) 4-21-31</w:t>
            </w:r>
          </w:p>
          <w:p w14:paraId="1A5C5A64" w14:textId="77777777" w:rsidR="00F25292" w:rsidRDefault="00F25292" w:rsidP="00BB5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с. 8 (39550) 4-15-50</w:t>
            </w:r>
          </w:p>
          <w:p w14:paraId="64046792" w14:textId="23CF43E7" w:rsidR="00F25292" w:rsidRDefault="00F25292" w:rsidP="00BB55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ult</w:t>
            </w:r>
            <w:r w:rsidR="00ED32FD">
              <w:rPr>
                <w:sz w:val="20"/>
                <w:szCs w:val="20"/>
                <w:lang w:val="en-US" w:eastAsia="en-US"/>
              </w:rPr>
              <w:t>ura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sheladm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  <w:r w:rsidRPr="00AA6FF9">
              <w:rPr>
                <w:sz w:val="20"/>
                <w:szCs w:val="20"/>
                <w:lang w:eastAsia="en-US"/>
              </w:rPr>
              <w:t xml:space="preserve"> </w:t>
            </w:r>
          </w:p>
          <w:p w14:paraId="1806438D" w14:textId="6D791020" w:rsidR="00F25292" w:rsidRDefault="00F25292" w:rsidP="00BB55A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</w:t>
            </w:r>
            <w:r w:rsidR="00924C42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2C752E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6C723F">
              <w:rPr>
                <w:rFonts w:ascii="Arial" w:hAnsi="Arial" w:cs="Arial"/>
                <w:sz w:val="20"/>
                <w:szCs w:val="20"/>
                <w:lang w:eastAsia="en-US"/>
              </w:rPr>
              <w:t>.0</w:t>
            </w:r>
            <w:r w:rsidR="0010225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66398D" w:rsidRPr="006545D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2022 г.</w:t>
            </w:r>
            <w:r w:rsidRPr="006545D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№ </w:t>
            </w:r>
            <w:r w:rsidR="00924C42">
              <w:rPr>
                <w:rFonts w:ascii="Arial" w:hAnsi="Arial" w:cs="Arial"/>
                <w:sz w:val="20"/>
                <w:szCs w:val="20"/>
                <w:lang w:eastAsia="en-US"/>
              </w:rPr>
              <w:t>____</w:t>
            </w:r>
            <w:r w:rsidR="0066398D" w:rsidRPr="006545D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2022-</w:t>
            </w:r>
            <w:r w:rsidR="00927A3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н</w:t>
            </w:r>
            <w:r w:rsidR="0086416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СП</w:t>
            </w:r>
            <w:r w:rsidR="0066398D">
              <w:rPr>
                <w:rFonts w:ascii="Arial" w:hAnsi="Arial" w:cs="Arial"/>
                <w:b/>
                <w:bCs/>
                <w:lang w:eastAsia="en-US"/>
              </w:rPr>
              <w:t xml:space="preserve">            </w:t>
            </w:r>
          </w:p>
          <w:p w14:paraId="170B5ED9" w14:textId="189C6029" w:rsidR="00052513" w:rsidRDefault="00FE2885" w:rsidP="005A29D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№ </w:t>
            </w:r>
            <w:r w:rsidR="009F4D0B">
              <w:rPr>
                <w:rFonts w:ascii="Arial" w:hAnsi="Arial" w:cs="Arial"/>
                <w:sz w:val="20"/>
                <w:szCs w:val="20"/>
                <w:lang w:eastAsia="en-US"/>
              </w:rPr>
              <w:t>_____________</w:t>
            </w:r>
            <w:r w:rsidR="000525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от </w:t>
            </w:r>
            <w:r w:rsidR="009F4D0B">
              <w:rPr>
                <w:rFonts w:ascii="Arial" w:hAnsi="Arial" w:cs="Arial"/>
                <w:sz w:val="20"/>
                <w:szCs w:val="20"/>
                <w:lang w:eastAsia="en-US"/>
              </w:rPr>
              <w:t>_____________</w:t>
            </w:r>
            <w:r w:rsidR="000525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35A4732" w14:textId="1802CAAC" w:rsidR="00F25292" w:rsidRDefault="00667BDE" w:rsidP="005A29D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  </w:t>
            </w:r>
            <w:r w:rsidR="00DE216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F9902" w14:textId="334C2A12" w:rsidR="00C23AF7" w:rsidRDefault="00924C42" w:rsidP="00052513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 </w:t>
            </w:r>
          </w:p>
          <w:p w14:paraId="00464CDD" w14:textId="3204138D" w:rsidR="00927A34" w:rsidRDefault="00C23AF7" w:rsidP="00052513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й культуры </w:t>
            </w:r>
          </w:p>
          <w:p w14:paraId="5633049D" w14:textId="77777777" w:rsidR="00FF5836" w:rsidRDefault="00FF5836" w:rsidP="00052513">
            <w:pPr>
              <w:ind w:left="-107"/>
              <w:rPr>
                <w:sz w:val="28"/>
                <w:szCs w:val="28"/>
              </w:rPr>
            </w:pPr>
          </w:p>
          <w:p w14:paraId="6B8B02FF" w14:textId="7C1CD612" w:rsidR="00052513" w:rsidRDefault="00927A34" w:rsidP="00052513">
            <w:pPr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2513">
              <w:rPr>
                <w:sz w:val="28"/>
                <w:szCs w:val="28"/>
              </w:rPr>
              <w:t xml:space="preserve"> </w:t>
            </w:r>
          </w:p>
          <w:p w14:paraId="7071AAC0" w14:textId="7327F07C" w:rsidR="00927A34" w:rsidRDefault="00927A34" w:rsidP="00927A34">
            <w:pPr>
              <w:ind w:left="-107"/>
              <w:rPr>
                <w:sz w:val="28"/>
                <w:szCs w:val="28"/>
              </w:rPr>
            </w:pPr>
          </w:p>
          <w:p w14:paraId="10D98CAC" w14:textId="77777777" w:rsidR="00DE2165" w:rsidRDefault="00DE2165" w:rsidP="00DE2165">
            <w:pPr>
              <w:ind w:left="-107"/>
              <w:rPr>
                <w:sz w:val="28"/>
                <w:szCs w:val="28"/>
              </w:rPr>
            </w:pPr>
          </w:p>
          <w:p w14:paraId="3C03E883" w14:textId="5B333A92" w:rsidR="00F25292" w:rsidRDefault="00F25292" w:rsidP="00444A0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9A08B62" w14:textId="294FD319" w:rsidR="00052513" w:rsidRDefault="00052513" w:rsidP="0005251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C23AF7">
        <w:rPr>
          <w:sz w:val="28"/>
          <w:szCs w:val="28"/>
        </w:rPr>
        <w:t>ые коллеги</w:t>
      </w:r>
      <w:r w:rsidR="00FF5836">
        <w:rPr>
          <w:sz w:val="28"/>
          <w:szCs w:val="28"/>
        </w:rPr>
        <w:t>!</w:t>
      </w:r>
    </w:p>
    <w:p w14:paraId="3F0FDF88" w14:textId="77777777" w:rsidR="00052513" w:rsidRPr="00A83677" w:rsidRDefault="00052513" w:rsidP="00052513">
      <w:pPr>
        <w:spacing w:line="360" w:lineRule="auto"/>
        <w:jc w:val="center"/>
        <w:rPr>
          <w:sz w:val="28"/>
          <w:szCs w:val="28"/>
        </w:rPr>
      </w:pPr>
    </w:p>
    <w:p w14:paraId="7969D539" w14:textId="666C937C" w:rsidR="00E92FBA" w:rsidRDefault="00E92FBA" w:rsidP="00235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о молодёжной политике Иркутской области в период с 15 августа о 30 ноября 2022 года проводит областной конкурс «Моя карьера».</w:t>
      </w:r>
    </w:p>
    <w:p w14:paraId="1EE2462C" w14:textId="77777777" w:rsidR="002B51C3" w:rsidRDefault="00E92FBA" w:rsidP="00235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2B51C3">
        <w:rPr>
          <w:sz w:val="28"/>
          <w:szCs w:val="28"/>
        </w:rPr>
        <w:t xml:space="preserve">Вас рассмотреть вопрос об участии молодых специалистов в конкурсе, разместить информацию о регистрации на конкурс </w:t>
      </w:r>
      <w:r w:rsidR="002B51C3">
        <w:rPr>
          <w:sz w:val="28"/>
          <w:szCs w:val="28"/>
        </w:rPr>
        <w:t xml:space="preserve">на официальных сайтах и в социальных сетях учреждений. </w:t>
      </w:r>
    </w:p>
    <w:p w14:paraId="500ED3DE" w14:textId="4E654A5A" w:rsidR="00E92FBA" w:rsidRPr="004E2B57" w:rsidRDefault="00E92FBA" w:rsidP="00235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необходимо пройти регистрацию по ссылке: </w:t>
      </w:r>
      <w:hyperlink r:id="rId8" w:history="1">
        <w:r w:rsidR="004E2B57" w:rsidRPr="00E20753">
          <w:rPr>
            <w:rStyle w:val="af2"/>
            <w:szCs w:val="28"/>
          </w:rPr>
          <w:t>https://mycareer38io.bitrix24.site/</w:t>
        </w:r>
      </w:hyperlink>
      <w:r w:rsidR="004E2B57">
        <w:rPr>
          <w:rStyle w:val="af2"/>
          <w:sz w:val="28"/>
          <w:szCs w:val="28"/>
        </w:rPr>
        <w:t>.</w:t>
      </w:r>
    </w:p>
    <w:p w14:paraId="08719C2A" w14:textId="09809C93" w:rsidR="001D2321" w:rsidRDefault="001D2321" w:rsidP="0010225C">
      <w:pPr>
        <w:jc w:val="both"/>
        <w:rPr>
          <w:sz w:val="28"/>
          <w:szCs w:val="28"/>
        </w:rPr>
      </w:pPr>
    </w:p>
    <w:p w14:paraId="2603786A" w14:textId="5BDE2258" w:rsidR="001D2321" w:rsidRDefault="001D2321" w:rsidP="001022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: </w:t>
      </w:r>
      <w:r w:rsidR="00924C42">
        <w:rPr>
          <w:sz w:val="28"/>
          <w:szCs w:val="28"/>
        </w:rPr>
        <w:t>4 приложения в электронном виде.</w:t>
      </w:r>
    </w:p>
    <w:p w14:paraId="67007B97" w14:textId="77777777" w:rsidR="001D2321" w:rsidRDefault="001D2321" w:rsidP="0010225C">
      <w:pPr>
        <w:jc w:val="both"/>
        <w:rPr>
          <w:sz w:val="28"/>
          <w:szCs w:val="28"/>
        </w:rPr>
      </w:pPr>
    </w:p>
    <w:p w14:paraId="64294802" w14:textId="77777777" w:rsidR="001D2321" w:rsidRPr="001D2321" w:rsidRDefault="001D2321" w:rsidP="0010225C">
      <w:pPr>
        <w:jc w:val="both"/>
        <w:rPr>
          <w:sz w:val="28"/>
          <w:szCs w:val="28"/>
        </w:rPr>
      </w:pPr>
    </w:p>
    <w:p w14:paraId="6E92F616" w14:textId="2BB77C79" w:rsidR="00052513" w:rsidRDefault="001D2321" w:rsidP="001D2321">
      <w:pPr>
        <w:jc w:val="both"/>
      </w:pPr>
      <w:r>
        <w:rPr>
          <w:sz w:val="28"/>
          <w:szCs w:val="28"/>
        </w:rPr>
        <w:t>Н</w:t>
      </w:r>
      <w:r w:rsidR="00052513">
        <w:rPr>
          <w:sz w:val="28"/>
          <w:szCs w:val="28"/>
        </w:rPr>
        <w:t xml:space="preserve">ачальник отдела культуры </w:t>
      </w:r>
      <w:r w:rsidR="00052513" w:rsidRPr="002F152F">
        <w:rPr>
          <w:sz w:val="28"/>
          <w:szCs w:val="28"/>
        </w:rPr>
        <w:t xml:space="preserve"> </w:t>
      </w:r>
      <w:r w:rsidR="00052513">
        <w:rPr>
          <w:sz w:val="28"/>
          <w:szCs w:val="28"/>
        </w:rPr>
        <w:tab/>
      </w:r>
      <w:r w:rsidR="00052513">
        <w:rPr>
          <w:sz w:val="28"/>
          <w:szCs w:val="28"/>
        </w:rPr>
        <w:tab/>
      </w:r>
      <w:r w:rsidR="000525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 Пошерстник</w:t>
      </w:r>
    </w:p>
    <w:p w14:paraId="16F7AF25" w14:textId="77777777" w:rsidR="00052513" w:rsidRDefault="00052513" w:rsidP="00052513"/>
    <w:p w14:paraId="3706C960" w14:textId="167A4599" w:rsidR="00052513" w:rsidRDefault="00052513" w:rsidP="00052513"/>
    <w:p w14:paraId="6BCCAFA8" w14:textId="267BBF43" w:rsidR="00264604" w:rsidRDefault="00264604" w:rsidP="00052513"/>
    <w:p w14:paraId="7465314C" w14:textId="69212725" w:rsidR="00264604" w:rsidRDefault="00264604" w:rsidP="00052513"/>
    <w:p w14:paraId="37E79E11" w14:textId="1595F098" w:rsidR="00264604" w:rsidRDefault="00264604" w:rsidP="00052513">
      <w:pPr>
        <w:rPr>
          <w:sz w:val="22"/>
          <w:szCs w:val="22"/>
        </w:rPr>
      </w:pPr>
    </w:p>
    <w:p w14:paraId="343BB45C" w14:textId="77777777" w:rsidR="000F0D94" w:rsidRPr="000F0D94" w:rsidRDefault="000F0D94" w:rsidP="00052513">
      <w:pPr>
        <w:rPr>
          <w:sz w:val="22"/>
          <w:szCs w:val="22"/>
        </w:rPr>
      </w:pPr>
    </w:p>
    <w:p w14:paraId="007E194B" w14:textId="009CF252" w:rsidR="00264604" w:rsidRDefault="00264604" w:rsidP="00052513"/>
    <w:p w14:paraId="58078732" w14:textId="392EE9C0" w:rsidR="00264604" w:rsidRDefault="00264604" w:rsidP="00052513"/>
    <w:p w14:paraId="57CA42A4" w14:textId="056B69E5" w:rsidR="001D2321" w:rsidRDefault="001D2321" w:rsidP="00052513"/>
    <w:p w14:paraId="04CA2147" w14:textId="596B6547" w:rsidR="001D2321" w:rsidRDefault="001D2321" w:rsidP="00052513"/>
    <w:p w14:paraId="08192F63" w14:textId="493B8D3B" w:rsidR="001D2321" w:rsidRDefault="001D2321" w:rsidP="00052513"/>
    <w:p w14:paraId="0CA5E6FB" w14:textId="539AD6CA" w:rsidR="001D2321" w:rsidRDefault="001D2321" w:rsidP="00052513"/>
    <w:p w14:paraId="762EF8A5" w14:textId="0305B60D" w:rsidR="001D2321" w:rsidRDefault="001D2321" w:rsidP="00052513"/>
    <w:p w14:paraId="0D25B79D" w14:textId="7B01BFED" w:rsidR="001D2321" w:rsidRDefault="001D2321" w:rsidP="00052513"/>
    <w:p w14:paraId="08AA0E1B" w14:textId="7EEBC4CC" w:rsidR="00264604" w:rsidRDefault="00264604" w:rsidP="00052513"/>
    <w:p w14:paraId="35E9BFA5" w14:textId="6369E864" w:rsidR="00264604" w:rsidRDefault="00264604" w:rsidP="00052513"/>
    <w:p w14:paraId="71054128" w14:textId="71A18CE5" w:rsidR="00264604" w:rsidRDefault="00264604" w:rsidP="00052513"/>
    <w:p w14:paraId="4C924160" w14:textId="77777777" w:rsidR="00052513" w:rsidRPr="00C23AF7" w:rsidRDefault="00052513" w:rsidP="00052513">
      <w:pPr>
        <w:rPr>
          <w:sz w:val="20"/>
          <w:szCs w:val="20"/>
        </w:rPr>
      </w:pPr>
      <w:r w:rsidRPr="00C23AF7">
        <w:rPr>
          <w:sz w:val="20"/>
          <w:szCs w:val="20"/>
        </w:rPr>
        <w:t>Исполнитель:</w:t>
      </w:r>
    </w:p>
    <w:p w14:paraId="21E2D200" w14:textId="77777777" w:rsidR="00052513" w:rsidRPr="00C23AF7" w:rsidRDefault="00052513" w:rsidP="00052513">
      <w:pPr>
        <w:rPr>
          <w:sz w:val="20"/>
          <w:szCs w:val="20"/>
        </w:rPr>
      </w:pPr>
      <w:r w:rsidRPr="00C23AF7">
        <w:rPr>
          <w:sz w:val="20"/>
          <w:szCs w:val="20"/>
        </w:rPr>
        <w:t>Имангулова Софья Шамильевна</w:t>
      </w:r>
    </w:p>
    <w:p w14:paraId="0D341058" w14:textId="655A439D" w:rsidR="00532BDA" w:rsidRPr="00C23AF7" w:rsidRDefault="00052513" w:rsidP="009B3EFC">
      <w:pPr>
        <w:rPr>
          <w:sz w:val="20"/>
          <w:szCs w:val="20"/>
        </w:rPr>
      </w:pPr>
      <w:r w:rsidRPr="00C23AF7">
        <w:rPr>
          <w:sz w:val="20"/>
          <w:szCs w:val="20"/>
        </w:rPr>
        <w:t>8(39550) 6-21-08</w:t>
      </w:r>
    </w:p>
    <w:sectPr w:rsidR="00532BDA" w:rsidRPr="00C23AF7" w:rsidSect="006639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BC77" w14:textId="77777777" w:rsidR="00386B1C" w:rsidRDefault="00386B1C" w:rsidP="00BD4FD0">
      <w:r>
        <w:separator/>
      </w:r>
    </w:p>
  </w:endnote>
  <w:endnote w:type="continuationSeparator" w:id="0">
    <w:p w14:paraId="3E1CC1A4" w14:textId="77777777" w:rsidR="00386B1C" w:rsidRDefault="00386B1C" w:rsidP="00BD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F4FC" w14:textId="77777777" w:rsidR="00386B1C" w:rsidRDefault="00386B1C" w:rsidP="00BD4FD0">
      <w:r>
        <w:separator/>
      </w:r>
    </w:p>
  </w:footnote>
  <w:footnote w:type="continuationSeparator" w:id="0">
    <w:p w14:paraId="4378F827" w14:textId="77777777" w:rsidR="00386B1C" w:rsidRDefault="00386B1C" w:rsidP="00BD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C08"/>
    <w:multiLevelType w:val="hybridMultilevel"/>
    <w:tmpl w:val="B2CCAA4E"/>
    <w:lvl w:ilvl="0" w:tplc="7EA63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A7D1C"/>
    <w:multiLevelType w:val="hybridMultilevel"/>
    <w:tmpl w:val="C35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0AB5"/>
    <w:multiLevelType w:val="hybridMultilevel"/>
    <w:tmpl w:val="4ECC4204"/>
    <w:lvl w:ilvl="0" w:tplc="5F967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04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050489"/>
    <w:multiLevelType w:val="hybridMultilevel"/>
    <w:tmpl w:val="BF46824A"/>
    <w:lvl w:ilvl="0" w:tplc="F420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29742E"/>
    <w:multiLevelType w:val="hybridMultilevel"/>
    <w:tmpl w:val="9046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D324E"/>
    <w:multiLevelType w:val="hybridMultilevel"/>
    <w:tmpl w:val="2C0A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95B"/>
    <w:multiLevelType w:val="hybridMultilevel"/>
    <w:tmpl w:val="B5D653EA"/>
    <w:lvl w:ilvl="0" w:tplc="11E02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76853161">
    <w:abstractNumId w:val="3"/>
  </w:num>
  <w:num w:numId="2" w16cid:durableId="34543652">
    <w:abstractNumId w:val="5"/>
  </w:num>
  <w:num w:numId="3" w16cid:durableId="85418984">
    <w:abstractNumId w:val="6"/>
  </w:num>
  <w:num w:numId="4" w16cid:durableId="223412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579277">
    <w:abstractNumId w:val="2"/>
  </w:num>
  <w:num w:numId="6" w16cid:durableId="2101174828">
    <w:abstractNumId w:val="4"/>
  </w:num>
  <w:num w:numId="7" w16cid:durableId="1773551549">
    <w:abstractNumId w:val="7"/>
  </w:num>
  <w:num w:numId="8" w16cid:durableId="139481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85"/>
    <w:rsid w:val="000034AB"/>
    <w:rsid w:val="0000528D"/>
    <w:rsid w:val="00014958"/>
    <w:rsid w:val="00030F11"/>
    <w:rsid w:val="00052005"/>
    <w:rsid w:val="00052513"/>
    <w:rsid w:val="00056F17"/>
    <w:rsid w:val="00066ABF"/>
    <w:rsid w:val="00076B2C"/>
    <w:rsid w:val="00081899"/>
    <w:rsid w:val="00096068"/>
    <w:rsid w:val="000A6A42"/>
    <w:rsid w:val="000B3C3A"/>
    <w:rsid w:val="000C14CB"/>
    <w:rsid w:val="000F0D94"/>
    <w:rsid w:val="000F1BB5"/>
    <w:rsid w:val="000F7178"/>
    <w:rsid w:val="0010119F"/>
    <w:rsid w:val="0010225C"/>
    <w:rsid w:val="00107CD7"/>
    <w:rsid w:val="00111EE9"/>
    <w:rsid w:val="00120868"/>
    <w:rsid w:val="00136C57"/>
    <w:rsid w:val="00153E9D"/>
    <w:rsid w:val="0015599D"/>
    <w:rsid w:val="001564AC"/>
    <w:rsid w:val="00163EA6"/>
    <w:rsid w:val="001805C7"/>
    <w:rsid w:val="001A0088"/>
    <w:rsid w:val="001A18C1"/>
    <w:rsid w:val="001A3F04"/>
    <w:rsid w:val="001D2321"/>
    <w:rsid w:val="001D3348"/>
    <w:rsid w:val="001E50E8"/>
    <w:rsid w:val="001F2858"/>
    <w:rsid w:val="001F381A"/>
    <w:rsid w:val="00200784"/>
    <w:rsid w:val="00201F2F"/>
    <w:rsid w:val="0020201D"/>
    <w:rsid w:val="00204B1C"/>
    <w:rsid w:val="00211BE4"/>
    <w:rsid w:val="00221EAC"/>
    <w:rsid w:val="00235A3C"/>
    <w:rsid w:val="002453C5"/>
    <w:rsid w:val="00263EFE"/>
    <w:rsid w:val="00264604"/>
    <w:rsid w:val="0026561F"/>
    <w:rsid w:val="002745FD"/>
    <w:rsid w:val="002B51C3"/>
    <w:rsid w:val="002B78A5"/>
    <w:rsid w:val="002C1958"/>
    <w:rsid w:val="002C752E"/>
    <w:rsid w:val="002D243E"/>
    <w:rsid w:val="002D7CFE"/>
    <w:rsid w:val="002F428D"/>
    <w:rsid w:val="002F474C"/>
    <w:rsid w:val="002F7DFA"/>
    <w:rsid w:val="003006AD"/>
    <w:rsid w:val="0030268D"/>
    <w:rsid w:val="00315CCF"/>
    <w:rsid w:val="00333337"/>
    <w:rsid w:val="00337169"/>
    <w:rsid w:val="00337217"/>
    <w:rsid w:val="00344C6D"/>
    <w:rsid w:val="00352C81"/>
    <w:rsid w:val="00352F44"/>
    <w:rsid w:val="003551F2"/>
    <w:rsid w:val="00362F93"/>
    <w:rsid w:val="00386B1C"/>
    <w:rsid w:val="00387362"/>
    <w:rsid w:val="00392963"/>
    <w:rsid w:val="00392F69"/>
    <w:rsid w:val="00395552"/>
    <w:rsid w:val="003A237D"/>
    <w:rsid w:val="003B2617"/>
    <w:rsid w:val="003D3BC0"/>
    <w:rsid w:val="003D756C"/>
    <w:rsid w:val="003E0044"/>
    <w:rsid w:val="003E510B"/>
    <w:rsid w:val="003F314D"/>
    <w:rsid w:val="003F4769"/>
    <w:rsid w:val="00404965"/>
    <w:rsid w:val="00413302"/>
    <w:rsid w:val="004239B0"/>
    <w:rsid w:val="00430946"/>
    <w:rsid w:val="00431B77"/>
    <w:rsid w:val="00432578"/>
    <w:rsid w:val="0043448F"/>
    <w:rsid w:val="00443ECC"/>
    <w:rsid w:val="00444A0E"/>
    <w:rsid w:val="00466FDE"/>
    <w:rsid w:val="00467F52"/>
    <w:rsid w:val="004823DA"/>
    <w:rsid w:val="0048492D"/>
    <w:rsid w:val="00497D29"/>
    <w:rsid w:val="004A4435"/>
    <w:rsid w:val="004A58DF"/>
    <w:rsid w:val="004B196E"/>
    <w:rsid w:val="004B60DD"/>
    <w:rsid w:val="004B722A"/>
    <w:rsid w:val="004B7ADF"/>
    <w:rsid w:val="004C186F"/>
    <w:rsid w:val="004D106E"/>
    <w:rsid w:val="004D5244"/>
    <w:rsid w:val="004E22B5"/>
    <w:rsid w:val="004E2B57"/>
    <w:rsid w:val="004E2E2D"/>
    <w:rsid w:val="00510680"/>
    <w:rsid w:val="00523FCA"/>
    <w:rsid w:val="00532BDA"/>
    <w:rsid w:val="005359A2"/>
    <w:rsid w:val="0055014B"/>
    <w:rsid w:val="00561F75"/>
    <w:rsid w:val="00574085"/>
    <w:rsid w:val="00582635"/>
    <w:rsid w:val="00583275"/>
    <w:rsid w:val="005A29DE"/>
    <w:rsid w:val="005A4C8C"/>
    <w:rsid w:val="005B2C00"/>
    <w:rsid w:val="005D0F1D"/>
    <w:rsid w:val="005D1A53"/>
    <w:rsid w:val="005D3B38"/>
    <w:rsid w:val="005F0DC9"/>
    <w:rsid w:val="005F2A3D"/>
    <w:rsid w:val="005F2BAB"/>
    <w:rsid w:val="00600AB1"/>
    <w:rsid w:val="00600E2E"/>
    <w:rsid w:val="006133C9"/>
    <w:rsid w:val="00624C0A"/>
    <w:rsid w:val="006366F4"/>
    <w:rsid w:val="00647D8D"/>
    <w:rsid w:val="00651595"/>
    <w:rsid w:val="006545DF"/>
    <w:rsid w:val="006602D3"/>
    <w:rsid w:val="0066398D"/>
    <w:rsid w:val="00665C1F"/>
    <w:rsid w:val="00667BDE"/>
    <w:rsid w:val="006943F0"/>
    <w:rsid w:val="006A6B53"/>
    <w:rsid w:val="006B2901"/>
    <w:rsid w:val="006C2E17"/>
    <w:rsid w:val="006C68B3"/>
    <w:rsid w:val="006C723F"/>
    <w:rsid w:val="006E1CAE"/>
    <w:rsid w:val="006F42E7"/>
    <w:rsid w:val="007140A3"/>
    <w:rsid w:val="00715AC7"/>
    <w:rsid w:val="00725AAD"/>
    <w:rsid w:val="00726F7B"/>
    <w:rsid w:val="00736370"/>
    <w:rsid w:val="00752D6C"/>
    <w:rsid w:val="00754293"/>
    <w:rsid w:val="00760A25"/>
    <w:rsid w:val="007636DC"/>
    <w:rsid w:val="00766FE8"/>
    <w:rsid w:val="007850A0"/>
    <w:rsid w:val="007877CE"/>
    <w:rsid w:val="007878A4"/>
    <w:rsid w:val="00787BBF"/>
    <w:rsid w:val="007920A3"/>
    <w:rsid w:val="0079317D"/>
    <w:rsid w:val="0079597B"/>
    <w:rsid w:val="007968C7"/>
    <w:rsid w:val="007A4B43"/>
    <w:rsid w:val="007E5228"/>
    <w:rsid w:val="007F6389"/>
    <w:rsid w:val="00801DB9"/>
    <w:rsid w:val="008055CD"/>
    <w:rsid w:val="008070EF"/>
    <w:rsid w:val="008235D1"/>
    <w:rsid w:val="00840F9A"/>
    <w:rsid w:val="008413FC"/>
    <w:rsid w:val="00844636"/>
    <w:rsid w:val="008471F5"/>
    <w:rsid w:val="008559BE"/>
    <w:rsid w:val="00860E9E"/>
    <w:rsid w:val="008622C5"/>
    <w:rsid w:val="0086416B"/>
    <w:rsid w:val="008738BE"/>
    <w:rsid w:val="00877344"/>
    <w:rsid w:val="00881410"/>
    <w:rsid w:val="008A1EEE"/>
    <w:rsid w:val="008A6E0C"/>
    <w:rsid w:val="008A6EE3"/>
    <w:rsid w:val="008B22B4"/>
    <w:rsid w:val="008B5223"/>
    <w:rsid w:val="008E58A8"/>
    <w:rsid w:val="008E6966"/>
    <w:rsid w:val="008E6D72"/>
    <w:rsid w:val="008F2E92"/>
    <w:rsid w:val="008F5580"/>
    <w:rsid w:val="00907D95"/>
    <w:rsid w:val="00913E37"/>
    <w:rsid w:val="00915136"/>
    <w:rsid w:val="0092366F"/>
    <w:rsid w:val="00924C42"/>
    <w:rsid w:val="00927A34"/>
    <w:rsid w:val="00945C43"/>
    <w:rsid w:val="00973922"/>
    <w:rsid w:val="00982E3F"/>
    <w:rsid w:val="00994D89"/>
    <w:rsid w:val="009B3EFC"/>
    <w:rsid w:val="009B65B8"/>
    <w:rsid w:val="009C157B"/>
    <w:rsid w:val="009C33C1"/>
    <w:rsid w:val="009E36E7"/>
    <w:rsid w:val="009F4D0B"/>
    <w:rsid w:val="009F4D3A"/>
    <w:rsid w:val="00A01919"/>
    <w:rsid w:val="00A11AE6"/>
    <w:rsid w:val="00A167F9"/>
    <w:rsid w:val="00A177FB"/>
    <w:rsid w:val="00A249F5"/>
    <w:rsid w:val="00A323A8"/>
    <w:rsid w:val="00A42887"/>
    <w:rsid w:val="00A44A16"/>
    <w:rsid w:val="00A50F60"/>
    <w:rsid w:val="00A51278"/>
    <w:rsid w:val="00A75094"/>
    <w:rsid w:val="00A77C5C"/>
    <w:rsid w:val="00A804C8"/>
    <w:rsid w:val="00A847BD"/>
    <w:rsid w:val="00A85CEE"/>
    <w:rsid w:val="00A863EF"/>
    <w:rsid w:val="00A86633"/>
    <w:rsid w:val="00AD6101"/>
    <w:rsid w:val="00B01241"/>
    <w:rsid w:val="00B0193C"/>
    <w:rsid w:val="00B07471"/>
    <w:rsid w:val="00B10AA1"/>
    <w:rsid w:val="00B318E8"/>
    <w:rsid w:val="00B34BA7"/>
    <w:rsid w:val="00B4304A"/>
    <w:rsid w:val="00B544F8"/>
    <w:rsid w:val="00B55661"/>
    <w:rsid w:val="00B62662"/>
    <w:rsid w:val="00B66A46"/>
    <w:rsid w:val="00B80CB0"/>
    <w:rsid w:val="00B9149B"/>
    <w:rsid w:val="00BA5C82"/>
    <w:rsid w:val="00BC4F51"/>
    <w:rsid w:val="00BD4FD0"/>
    <w:rsid w:val="00BD67EB"/>
    <w:rsid w:val="00BD6AD7"/>
    <w:rsid w:val="00BE3D27"/>
    <w:rsid w:val="00C01773"/>
    <w:rsid w:val="00C13ECD"/>
    <w:rsid w:val="00C231A3"/>
    <w:rsid w:val="00C23AF7"/>
    <w:rsid w:val="00C35AF3"/>
    <w:rsid w:val="00C5097E"/>
    <w:rsid w:val="00C57D91"/>
    <w:rsid w:val="00C83C84"/>
    <w:rsid w:val="00C90DB9"/>
    <w:rsid w:val="00C91D38"/>
    <w:rsid w:val="00C92E03"/>
    <w:rsid w:val="00CA51F7"/>
    <w:rsid w:val="00CA5B85"/>
    <w:rsid w:val="00CA6B39"/>
    <w:rsid w:val="00CC120E"/>
    <w:rsid w:val="00CC1FB4"/>
    <w:rsid w:val="00CD70E9"/>
    <w:rsid w:val="00CE40E5"/>
    <w:rsid w:val="00CE4594"/>
    <w:rsid w:val="00CF0811"/>
    <w:rsid w:val="00D02916"/>
    <w:rsid w:val="00D05EC1"/>
    <w:rsid w:val="00D16719"/>
    <w:rsid w:val="00D24BF0"/>
    <w:rsid w:val="00D27309"/>
    <w:rsid w:val="00D36A03"/>
    <w:rsid w:val="00D6061C"/>
    <w:rsid w:val="00D6313B"/>
    <w:rsid w:val="00D703FF"/>
    <w:rsid w:val="00D73BAD"/>
    <w:rsid w:val="00D8315A"/>
    <w:rsid w:val="00DA16C8"/>
    <w:rsid w:val="00DA33A8"/>
    <w:rsid w:val="00DA403E"/>
    <w:rsid w:val="00DB7270"/>
    <w:rsid w:val="00DC29AA"/>
    <w:rsid w:val="00DD0AB4"/>
    <w:rsid w:val="00DE2165"/>
    <w:rsid w:val="00DF44F5"/>
    <w:rsid w:val="00DF5E77"/>
    <w:rsid w:val="00E40262"/>
    <w:rsid w:val="00E452FD"/>
    <w:rsid w:val="00E47436"/>
    <w:rsid w:val="00E53663"/>
    <w:rsid w:val="00E738C4"/>
    <w:rsid w:val="00E82447"/>
    <w:rsid w:val="00E839CE"/>
    <w:rsid w:val="00E90A1B"/>
    <w:rsid w:val="00E92FBA"/>
    <w:rsid w:val="00E95755"/>
    <w:rsid w:val="00EA02A7"/>
    <w:rsid w:val="00EB6DE5"/>
    <w:rsid w:val="00EC0702"/>
    <w:rsid w:val="00EC3CBB"/>
    <w:rsid w:val="00ED32FD"/>
    <w:rsid w:val="00EE2A8B"/>
    <w:rsid w:val="00EE69F9"/>
    <w:rsid w:val="00F03248"/>
    <w:rsid w:val="00F11C41"/>
    <w:rsid w:val="00F16864"/>
    <w:rsid w:val="00F25292"/>
    <w:rsid w:val="00F27841"/>
    <w:rsid w:val="00F30603"/>
    <w:rsid w:val="00F40135"/>
    <w:rsid w:val="00F677A9"/>
    <w:rsid w:val="00F73757"/>
    <w:rsid w:val="00F8191D"/>
    <w:rsid w:val="00F849A5"/>
    <w:rsid w:val="00FA4550"/>
    <w:rsid w:val="00FB3A52"/>
    <w:rsid w:val="00FB460D"/>
    <w:rsid w:val="00FE2885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72AE"/>
  <w15:docId w15:val="{C773BE7A-DD14-4B95-8FB3-BC0D5A35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5292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F25292"/>
    <w:pPr>
      <w:keepNext/>
      <w:jc w:val="center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2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529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25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E2E2D"/>
    <w:pPr>
      <w:ind w:left="720"/>
      <w:contextualSpacing/>
    </w:pPr>
  </w:style>
  <w:style w:type="table" w:styleId="a5">
    <w:name w:val="Table Grid"/>
    <w:basedOn w:val="a1"/>
    <w:uiPriority w:val="59"/>
    <w:rsid w:val="005B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4F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F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3448F"/>
    <w:pPr>
      <w:keepNext/>
      <w:ind w:right="-426"/>
      <w:jc w:val="both"/>
    </w:pPr>
    <w:rPr>
      <w:b/>
      <w:bCs/>
      <w:sz w:val="26"/>
      <w:szCs w:val="26"/>
    </w:rPr>
  </w:style>
  <w:style w:type="paragraph" w:styleId="aa">
    <w:name w:val="No Spacing"/>
    <w:qFormat/>
    <w:rsid w:val="0043448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2086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rsid w:val="00796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A6B39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CA6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B34BA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apple-converted-space">
    <w:name w:val="apple-converted-space"/>
    <w:basedOn w:val="a0"/>
    <w:rsid w:val="00A42887"/>
  </w:style>
  <w:style w:type="paragraph" w:styleId="af">
    <w:name w:val="Balloon Text"/>
    <w:basedOn w:val="a"/>
    <w:link w:val="af0"/>
    <w:uiPriority w:val="99"/>
    <w:semiHidden/>
    <w:unhideWhenUsed/>
    <w:rsid w:val="00E957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575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qFormat/>
    <w:rsid w:val="0033721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337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53663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5366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F4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areer38io.bitrix24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CE5B-8DE9-410E-A89E-8C8F950C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ёмкина Юлия Андреевна</dc:creator>
  <cp:lastModifiedBy>Имангулова Софья Шамильевна</cp:lastModifiedBy>
  <cp:revision>4</cp:revision>
  <cp:lastPrinted>2022-09-16T07:29:00Z</cp:lastPrinted>
  <dcterms:created xsi:type="dcterms:W3CDTF">2022-09-13T03:33:00Z</dcterms:created>
  <dcterms:modified xsi:type="dcterms:W3CDTF">2022-09-20T04:14:00Z</dcterms:modified>
</cp:coreProperties>
</file>